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29" w:rsidRPr="00A70AD4" w:rsidRDefault="0038231E" w:rsidP="009F3929">
      <w:pPr>
        <w:pStyle w:val="Nagwek1"/>
        <w:shd w:val="clear" w:color="auto" w:fill="E6E6E6"/>
        <w:jc w:val="right"/>
        <w:rPr>
          <w:bCs/>
          <w:iCs/>
          <w:smallCaps/>
          <w:sz w:val="24"/>
          <w:szCs w:val="24"/>
        </w:rPr>
      </w:pPr>
      <w:bookmarkStart w:id="0" w:name="_Toc294779751"/>
      <w:bookmarkStart w:id="1" w:name="_Toc161647348"/>
      <w:bookmarkStart w:id="2" w:name="_Toc161806969"/>
      <w:bookmarkStart w:id="3" w:name="_Toc191867097"/>
      <w:bookmarkStart w:id="4" w:name="_Toc192580991"/>
      <w:r w:rsidRPr="00A70AD4">
        <w:rPr>
          <w:bCs/>
          <w:iCs/>
          <w:sz w:val="24"/>
          <w:szCs w:val="24"/>
        </w:rPr>
        <w:t>Załącznik Nr 2</w:t>
      </w:r>
      <w:r w:rsidR="008F53AE" w:rsidRPr="00A70AD4">
        <w:rPr>
          <w:bCs/>
          <w:iCs/>
          <w:sz w:val="24"/>
          <w:szCs w:val="24"/>
        </w:rPr>
        <w:t xml:space="preserve"> do S</w:t>
      </w:r>
      <w:r w:rsidR="00954B1B" w:rsidRPr="00A70AD4">
        <w:rPr>
          <w:bCs/>
          <w:iCs/>
          <w:sz w:val="24"/>
          <w:szCs w:val="24"/>
        </w:rPr>
        <w:t xml:space="preserve">WZ </w:t>
      </w:r>
      <w:r w:rsidR="00954B1B" w:rsidRPr="00A70AD4">
        <w:rPr>
          <w:bCs/>
          <w:iCs/>
          <w:sz w:val="24"/>
          <w:szCs w:val="24"/>
        </w:rPr>
        <w:tab/>
      </w:r>
      <w:bookmarkEnd w:id="0"/>
      <w:bookmarkEnd w:id="1"/>
      <w:bookmarkEnd w:id="2"/>
      <w:bookmarkEnd w:id="3"/>
      <w:bookmarkEnd w:id="4"/>
      <w:r w:rsidR="008F02B7" w:rsidRPr="00A70AD4">
        <w:rPr>
          <w:bCs/>
          <w:iCs/>
          <w:sz w:val="24"/>
          <w:szCs w:val="24"/>
        </w:rPr>
        <w:t xml:space="preserve">                                  </w:t>
      </w:r>
      <w:r w:rsidR="0002231D" w:rsidRPr="00A70AD4">
        <w:rPr>
          <w:bCs/>
          <w:iCs/>
          <w:sz w:val="24"/>
          <w:szCs w:val="24"/>
        </w:rPr>
        <w:t xml:space="preserve">          </w:t>
      </w:r>
      <w:r w:rsidR="008F02B7" w:rsidRPr="00A70AD4">
        <w:rPr>
          <w:bCs/>
          <w:iCs/>
          <w:sz w:val="24"/>
          <w:szCs w:val="24"/>
        </w:rPr>
        <w:t xml:space="preserve">          </w:t>
      </w:r>
      <w:r w:rsidR="00954B1B" w:rsidRPr="00A70AD4">
        <w:rPr>
          <w:bCs/>
          <w:iCs/>
          <w:smallCaps/>
          <w:sz w:val="24"/>
          <w:szCs w:val="24"/>
        </w:rPr>
        <w:t xml:space="preserve"> </w:t>
      </w:r>
      <w:bookmarkStart w:id="5" w:name="_Toc161647347"/>
      <w:bookmarkEnd w:id="5"/>
    </w:p>
    <w:p w:rsidR="00954B1B" w:rsidRPr="00557E03" w:rsidRDefault="00954B1B" w:rsidP="00954B1B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>Zamawiający:</w:t>
      </w:r>
    </w:p>
    <w:p w:rsidR="00954B1B" w:rsidRPr="00557E03" w:rsidRDefault="00954B1B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16354E">
        <w:rPr>
          <w:rFonts w:ascii="Times New Roman" w:hAnsi="Times New Roman" w:cs="Times New Roman"/>
          <w:b/>
          <w:sz w:val="24"/>
          <w:szCs w:val="24"/>
        </w:rPr>
        <w:t>Kiełczygłów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ysiąclecia 25</w:t>
      </w:r>
      <w:r w:rsidR="00954B1B" w:rsidRPr="00557E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B1B" w:rsidRPr="00557E03" w:rsidRDefault="0016354E" w:rsidP="00954B1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-358 Kiełczygłów</w:t>
      </w:r>
    </w:p>
    <w:p w:rsidR="008F02B7" w:rsidRPr="00557E03" w:rsidRDefault="00515221" w:rsidP="0038231E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  <w:r w:rsidRPr="00557E0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57E03">
        <w:rPr>
          <w:rFonts w:ascii="Times New Roman" w:hAnsi="Times New Roman" w:cs="Times New Roman"/>
          <w:sz w:val="24"/>
          <w:szCs w:val="24"/>
        </w:rPr>
        <w:t xml:space="preserve">NIP:   </w:t>
      </w:r>
      <w:r w:rsidR="0016354E">
        <w:rPr>
          <w:rFonts w:ascii="Times New Roman" w:hAnsi="Times New Roman" w:cs="Times New Roman"/>
          <w:sz w:val="24"/>
          <w:szCs w:val="24"/>
        </w:rPr>
        <w:t>5080014537</w:t>
      </w:r>
      <w:r w:rsidR="0016354E">
        <w:rPr>
          <w:rFonts w:ascii="Times New Roman" w:hAnsi="Times New Roman" w:cs="Times New Roman"/>
          <w:sz w:val="24"/>
          <w:szCs w:val="24"/>
        </w:rPr>
        <w:br/>
        <w:t xml:space="preserve">             REGON:  </w:t>
      </w:r>
      <w:r w:rsidR="0016354E" w:rsidRPr="0016354E">
        <w:rPr>
          <w:rFonts w:ascii="Times New Roman" w:hAnsi="Times New Roman" w:cs="Times New Roman"/>
          <w:sz w:val="24"/>
          <w:szCs w:val="24"/>
        </w:rPr>
        <w:t>730934648</w:t>
      </w:r>
    </w:p>
    <w:p w:rsidR="00164334" w:rsidRPr="00557E03" w:rsidRDefault="00164334" w:rsidP="003823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231E" w:rsidRDefault="0038231E" w:rsidP="0038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Y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Ja/my* niżej podpisani: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231E" w:rsidRPr="00557E03" w:rsidRDefault="0038231E" w:rsidP="00ED04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ełna nazwa Wykonawcy/Wykonawców w przypadku wykonawców wspólnie ubiegających się o udzielenie zamówienia)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Adres: ……………………………………………………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Kraj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REGON: …….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NIP: ………………………………………….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TEL.: …………………….…………………</w:t>
      </w:r>
    </w:p>
    <w:p w:rsidR="0038231E" w:rsidRPr="00557E03" w:rsidRDefault="00A3717B" w:rsidP="00026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231E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dres e-mail: ……………………………………………………….</w:t>
      </w:r>
    </w:p>
    <w:p w:rsidR="0038231E" w:rsidRPr="00557E03" w:rsidRDefault="0038231E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 które Zamawiający ma przesyłać korespondencję)</w:t>
      </w:r>
    </w:p>
    <w:p w:rsidR="00164334" w:rsidRPr="00B27514" w:rsidRDefault="00164334" w:rsidP="0038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514" w:rsidRPr="00B27514" w:rsidRDefault="0038231E" w:rsidP="00B27514">
      <w:pPr>
        <w:rPr>
          <w:rFonts w:ascii="Times New Roman" w:hAnsi="Times New Roman" w:cs="Times New Roman"/>
          <w:b/>
          <w:sz w:val="24"/>
          <w:szCs w:val="24"/>
        </w:rPr>
      </w:pPr>
      <w:r w:rsidRPr="00B27514">
        <w:rPr>
          <w:rFonts w:ascii="Times New Roman" w:hAnsi="Times New Roman" w:cs="Times New Roman"/>
          <w:color w:val="000000" w:themeColor="text1"/>
          <w:sz w:val="24"/>
          <w:szCs w:val="24"/>
        </w:rPr>
        <w:t>Ubiegając się o udzielenie zamówienia publicznego na</w:t>
      </w:r>
      <w:r w:rsidR="007415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4E">
        <w:rPr>
          <w:rFonts w:ascii="Times New Roman" w:hAnsi="Times New Roman" w:cs="Times New Roman"/>
          <w:b/>
          <w:sz w:val="24"/>
          <w:szCs w:val="24"/>
        </w:rPr>
        <w:t>Budowa hydroforni na terenie Gminy Kiełczygłów</w:t>
      </w:r>
      <w:r w:rsidR="00310D1F">
        <w:rPr>
          <w:rFonts w:ascii="Times New Roman" w:hAnsi="Times New Roman" w:cs="Times New Roman"/>
          <w:b/>
          <w:sz w:val="24"/>
          <w:szCs w:val="24"/>
        </w:rPr>
        <w:t xml:space="preserve"> - PONOWNY</w:t>
      </w:r>
      <w:r w:rsidR="00DE3D3E">
        <w:rPr>
          <w:rFonts w:ascii="Times New Roman" w:hAnsi="Times New Roman" w:cs="Times New Roman"/>
          <w:b/>
          <w:sz w:val="24"/>
          <w:szCs w:val="24"/>
        </w:rPr>
        <w:t>.</w:t>
      </w:r>
    </w:p>
    <w:p w:rsidR="00507667" w:rsidRPr="00557E03" w:rsidRDefault="00692594" w:rsidP="0076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5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MY OFERTĘ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ację przedmiotu zamówienia w zakresie określonym w Specyfikacji </w:t>
      </w:r>
      <w:r w:rsidR="0016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ych </w:t>
      </w:r>
      <w:r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Warunków Zamówienia, na następujących warunkach:</w:t>
      </w:r>
    </w:p>
    <w:p w:rsidR="00954B1B" w:rsidRPr="00557E03" w:rsidRDefault="00721215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br/>
        <w:t xml:space="preserve">CENA OFERTOWA </w:t>
      </w:r>
      <w:r w:rsidR="00954B1B" w:rsidRPr="00557E03">
        <w:rPr>
          <w:b/>
          <w:bCs/>
          <w:sz w:val="24"/>
          <w:szCs w:val="24"/>
        </w:rPr>
        <w:t xml:space="preserve"> ………………………………</w:t>
      </w:r>
      <w:r w:rsidR="00697B17" w:rsidRPr="00557E03">
        <w:rPr>
          <w:b/>
          <w:bCs/>
          <w:sz w:val="24"/>
          <w:szCs w:val="24"/>
        </w:rPr>
        <w:t>………………</w:t>
      </w:r>
      <w:r w:rsidR="008F02B7" w:rsidRPr="00557E03">
        <w:rPr>
          <w:b/>
          <w:bCs/>
          <w:sz w:val="24"/>
          <w:szCs w:val="24"/>
        </w:rPr>
        <w:t>…………………</w:t>
      </w:r>
      <w:r w:rsidR="00954B1B" w:rsidRPr="00557E03">
        <w:rPr>
          <w:b/>
          <w:bCs/>
          <w:sz w:val="24"/>
          <w:szCs w:val="24"/>
        </w:rPr>
        <w:t xml:space="preserve"> PLN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słownie złotych: ........................................................................................................................</w:t>
      </w:r>
    </w:p>
    <w:p w:rsidR="00954B1B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692594" w:rsidRPr="00557E03" w:rsidRDefault="00954B1B" w:rsidP="00954B1B">
      <w:pPr>
        <w:pStyle w:val="Tekstpodstawowy3"/>
        <w:shd w:val="clear" w:color="auto" w:fill="E0E0E0"/>
        <w:spacing w:after="240"/>
        <w:rPr>
          <w:b/>
          <w:bCs/>
          <w:sz w:val="24"/>
          <w:szCs w:val="24"/>
        </w:rPr>
      </w:pPr>
      <w:r w:rsidRPr="00557E03">
        <w:rPr>
          <w:b/>
          <w:bCs/>
          <w:sz w:val="24"/>
          <w:szCs w:val="24"/>
        </w:rPr>
        <w:t>Cena zawiera podatek VAT, w wysokości  ………%, tj. ................. PLN</w:t>
      </w:r>
    </w:p>
    <w:p w:rsidR="005B1789" w:rsidRDefault="005B1789" w:rsidP="0002610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Oświadczamy iż w ramach kryterium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515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łużenie terminu gwarancji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(G) zobowiązujemy się do przedłużenia okresu gwarancji o ……. lat, względem 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minimalnego okresu wynoszącego </w:t>
      </w:r>
      <w:r w:rsidR="001F0B0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390EA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lat.</w:t>
      </w:r>
      <w:r w:rsidRPr="0051522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Łączny okres udzielenia gwarancji wynosi……. lat od dnia dokonania odbioru końcowego robót</w:t>
      </w:r>
    </w:p>
    <w:p w:rsidR="00954B1B" w:rsidRPr="00557E03" w:rsidRDefault="00954B1B" w:rsidP="0002610C">
      <w:pPr>
        <w:pStyle w:val="Lista"/>
        <w:ind w:left="0" w:firstLine="0"/>
        <w:jc w:val="both"/>
        <w:rPr>
          <w:sz w:val="24"/>
          <w:szCs w:val="24"/>
        </w:rPr>
      </w:pP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podane w Ofercie ceny zawierają wszelkie koszty, jakie poniesie Zamawiający z tytułu realizacji umowy.</w:t>
      </w:r>
    </w:p>
    <w:p w:rsidR="008F02B7" w:rsidRPr="00557E03" w:rsidRDefault="00C50843" w:rsidP="0002610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233209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świadczamy, że wybór oferty będzie/ nie będzie* prowadził do powstania u Zamawiającego obowiązku podatkowego.</w:t>
      </w:r>
    </w:p>
    <w:p w:rsidR="008F02B7" w:rsidRPr="0002610C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2610C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  <w:r w:rsidRPr="000261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epotrzebne skreślić</w:t>
      </w:r>
    </w:p>
    <w:p w:rsidR="008F02B7" w:rsidRPr="00557E03" w:rsidRDefault="00C50843" w:rsidP="0002610C">
      <w:pPr>
        <w:widowControl w:val="0"/>
        <w:suppressAutoHyphens/>
        <w:spacing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zapoznaliśmy się z dokumentacją dotyczącą nini</w:t>
      </w:r>
      <w:r w:rsidR="00233209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szego postępowania, </w:t>
      </w:r>
      <w:r w:rsidR="008F02B7" w:rsidRPr="00557E03">
        <w:rPr>
          <w:rFonts w:eastAsia="Calibri"/>
          <w:sz w:val="24"/>
          <w:szCs w:val="24"/>
          <w:lang w:eastAsia="en-US"/>
        </w:rPr>
        <w:t xml:space="preserve">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uzyskaliśmy wszelkie informacje niezbędne do przygotowania oferty i właściwego wykonania zamówienia publicznego oraz przyjmujemy wa</w:t>
      </w:r>
      <w:r w:rsidR="008B5016">
        <w:rPr>
          <w:rFonts w:ascii="Times New Roman" w:eastAsia="Calibri" w:hAnsi="Times New Roman" w:cs="Times New Roman"/>
          <w:sz w:val="24"/>
          <w:szCs w:val="24"/>
          <w:lang w:eastAsia="en-US"/>
        </w:rPr>
        <w:t>runki określone w Specyfikacji Warunków Zamówienia (SWZ) oraz załącznikach 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Z i nie wnosimy w st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="008F02B7" w:rsidRPr="00557E03">
        <w:rPr>
          <w:rFonts w:ascii="Times New Roman" w:hAnsi="Times New Roman" w:cs="Times New Roman"/>
          <w:sz w:val="24"/>
          <w:szCs w:val="24"/>
        </w:rPr>
        <w:t>wykonania przedmiotu zamówienia zgodnie z określonymi warunkami.</w:t>
      </w:r>
    </w:p>
    <w:p w:rsidR="008C6C6B" w:rsidRPr="00557E03" w:rsidRDefault="00C50843" w:rsidP="0002610C">
      <w:pPr>
        <w:tabs>
          <w:tab w:val="left" w:pos="1950"/>
          <w:tab w:val="left" w:pos="288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6C6B" w:rsidRPr="00557E03">
        <w:rPr>
          <w:rFonts w:ascii="Times New Roman" w:hAnsi="Times New Roman"/>
          <w:sz w:val="24"/>
          <w:szCs w:val="24"/>
        </w:rPr>
        <w:t>. Wadium zostało wniesione w wymaganej wysokości, w formie  ……………………………………………..</w:t>
      </w:r>
      <w:r w:rsidR="0022420E" w:rsidRPr="00557E03">
        <w:rPr>
          <w:rFonts w:ascii="Times New Roman" w:hAnsi="Times New Roman"/>
          <w:sz w:val="24"/>
          <w:szCs w:val="24"/>
        </w:rPr>
        <w:t xml:space="preserve"> d</w:t>
      </w:r>
      <w:r w:rsidR="008C6C6B" w:rsidRPr="00557E03">
        <w:rPr>
          <w:rFonts w:ascii="Times New Roman" w:hAnsi="Times New Roman"/>
          <w:sz w:val="24"/>
          <w:szCs w:val="24"/>
        </w:rPr>
        <w:t>owód wniesienia załączony został do oferty.</w:t>
      </w:r>
    </w:p>
    <w:p w:rsidR="00A670BE" w:rsidRPr="00557E03" w:rsidRDefault="00C50843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dzielenia nam zamówienia zobowiązujemy się do wniesienia zabezpieczenia należyteg</w:t>
      </w:r>
      <w:r w:rsidR="00557E03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 wykonania umowy w wysokości 5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ynagrodzenia </w:t>
      </w:r>
      <w:r w:rsidR="0079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ego brutto </w:t>
      </w:r>
      <w:r w:rsidR="00846B7C" w:rsidRPr="00557E03">
        <w:rPr>
          <w:rFonts w:ascii="Times New Roman" w:hAnsi="Times New Roman" w:cs="Times New Roman"/>
          <w:color w:val="000000" w:themeColor="text1"/>
          <w:sz w:val="24"/>
          <w:szCs w:val="24"/>
        </w:rPr>
        <w:t>oraz do zawarcia umowy w miejscu i terminie wskazanym przez Zamawiającego.</w:t>
      </w:r>
    </w:p>
    <w:p w:rsidR="00846B7C" w:rsidRPr="00557E03" w:rsidRDefault="00846B7C" w:rsidP="0002610C">
      <w:pPr>
        <w:widowControl w:val="0"/>
        <w:tabs>
          <w:tab w:val="num" w:pos="567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2B7" w:rsidRPr="00557E03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846B7C" w:rsidRP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Projektowane postanowienia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mowy (stanowiąc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88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łącznik nr 1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do S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Z)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ostał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y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z nas</w:t>
      </w:r>
      <w:r w:rsidR="005F288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02B7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zaakceptowan</w:t>
      </w:r>
      <w:r w:rsidR="00183D78" w:rsidRPr="00390EAE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obowiązujemy się w przypadku wyboru naszej 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rty do zawarcia umowy na podanych warunkach w miejscu i terminie </w:t>
      </w:r>
      <w:r w:rsidR="00515221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wyznaczonym przez Zamawiającego.</w:t>
      </w:r>
    </w:p>
    <w:p w:rsidR="00515221" w:rsidRPr="00557E03" w:rsidRDefault="00515221" w:rsidP="00846B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221" w:rsidRDefault="00C50843" w:rsidP="000261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F28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46B7C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F02B7"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uważamy się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związanych niniejszą ofertą, zgodnie z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pisami w 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</w:t>
      </w:r>
      <w:r w:rsidR="0016354E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E0588C">
        <w:rPr>
          <w:rFonts w:ascii="Times New Roman" w:eastAsia="Calibri" w:hAnsi="Times New Roman" w:cs="Times New Roman"/>
          <w:sz w:val="24"/>
          <w:szCs w:val="24"/>
          <w:lang w:eastAsia="en-US"/>
        </w:rPr>
        <w:t>WZ.</w:t>
      </w:r>
    </w:p>
    <w:p w:rsidR="008B5016" w:rsidRPr="00557E03" w:rsidRDefault="008B5016" w:rsidP="000261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02B7" w:rsidRPr="00557E03" w:rsidRDefault="00144C0D" w:rsidP="0002610C">
      <w:pPr>
        <w:pStyle w:val="Akapitzlist"/>
        <w:ind w:left="0"/>
        <w:contextualSpacing w:val="0"/>
        <w:jc w:val="both"/>
        <w:rPr>
          <w:rFonts w:eastAsia="Calibri"/>
          <w:lang w:eastAsia="en-US"/>
        </w:rPr>
      </w:pPr>
      <w:r>
        <w:rPr>
          <w:b/>
        </w:rPr>
        <w:t>1</w:t>
      </w:r>
      <w:r w:rsidR="00C50843">
        <w:rPr>
          <w:b/>
        </w:rPr>
        <w:t>0</w:t>
      </w:r>
      <w:r w:rsidR="008F02B7" w:rsidRPr="00557E03">
        <w:rPr>
          <w:b/>
        </w:rPr>
        <w:t>. Przewidujemy / Nie przewidujemy</w:t>
      </w:r>
      <w:r w:rsidR="008F02B7" w:rsidRPr="00557E03">
        <w:rPr>
          <w:b/>
          <w:vertAlign w:val="superscript"/>
        </w:rPr>
        <w:t xml:space="preserve">* </w:t>
      </w:r>
      <w:r w:rsidR="008F02B7" w:rsidRPr="00557E03">
        <w:t xml:space="preserve">powierzenie/a podwykonawcom wykonanie/a części   </w:t>
      </w:r>
      <w:r w:rsidR="008F02B7" w:rsidRPr="00557E03">
        <w:br/>
        <w:t xml:space="preserve">        zamówienia.  </w:t>
      </w:r>
    </w:p>
    <w:p w:rsidR="008F02B7" w:rsidRPr="00557E03" w:rsidRDefault="008F02B7" w:rsidP="0002610C">
      <w:pPr>
        <w:pStyle w:val="Akapitzlist"/>
        <w:ind w:left="426"/>
        <w:contextualSpacing w:val="0"/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714"/>
        <w:gridCol w:w="4644"/>
      </w:tblGrid>
      <w:tr w:rsidR="008F02B7" w:rsidRPr="00557E03" w:rsidTr="00E506CD">
        <w:tc>
          <w:tcPr>
            <w:tcW w:w="570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części zamówienia powierzonej podwykonawcy </w:t>
            </w:r>
          </w:p>
        </w:tc>
      </w:tr>
      <w:tr w:rsidR="008F02B7" w:rsidRPr="00557E03" w:rsidTr="00E506CD">
        <w:tc>
          <w:tcPr>
            <w:tcW w:w="570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8F02B7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10C" w:rsidRPr="00557E03" w:rsidRDefault="0002610C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8F02B7" w:rsidRPr="00557E03" w:rsidRDefault="008F02B7" w:rsidP="0002610C">
            <w:pPr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2B7" w:rsidRPr="00557E03" w:rsidRDefault="008F02B7" w:rsidP="0002610C">
      <w:pPr>
        <w:spacing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Style w:val="Odwoanieprzypisudolnego"/>
          <w:rFonts w:ascii="Times New Roman" w:hAnsi="Times New Roman" w:cs="Times New Roman"/>
          <w:i/>
          <w:sz w:val="24"/>
          <w:szCs w:val="24"/>
        </w:rPr>
        <w:t>*</w:t>
      </w:r>
      <w:r w:rsidRPr="00557E03"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C04947" w:rsidRPr="0002610C" w:rsidRDefault="008F02B7" w:rsidP="0002610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E03">
        <w:rPr>
          <w:rFonts w:ascii="Times New Roman" w:hAnsi="Times New Roman" w:cs="Times New Roman"/>
          <w:i/>
          <w:sz w:val="24"/>
          <w:szCs w:val="24"/>
        </w:rPr>
        <w:t xml:space="preserve">Uwaga: w przypadku gdy Wykonawca w celu potwierdzenia spełniania warunku wiedzy i doświadczenia powołuje się na doświadczenie innego podmiotu powinien wykazać </w:t>
      </w:r>
      <w:r w:rsidRPr="00557E03">
        <w:rPr>
          <w:rFonts w:ascii="Times New Roman" w:hAnsi="Times New Roman" w:cs="Times New Roman"/>
          <w:b/>
          <w:i/>
          <w:sz w:val="24"/>
          <w:szCs w:val="24"/>
          <w:u w:val="single"/>
        </w:rPr>
        <w:t>realne uczestnictwo podmiotu trzeciego w realizacji zamówienia.</w:t>
      </w:r>
    </w:p>
    <w:p w:rsidR="006A54D4" w:rsidRPr="006A54D4" w:rsidRDefault="006A54D4" w:rsidP="006A54D4">
      <w:pPr>
        <w:pStyle w:val="Nagwek2"/>
        <w:keepLines w:val="0"/>
        <w:numPr>
          <w:ilvl w:val="1"/>
          <w:numId w:val="0"/>
        </w:numPr>
        <w:tabs>
          <w:tab w:val="num" w:pos="426"/>
        </w:tabs>
        <w:spacing w:before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zy Wykonawca jest mikro/małym/średnim przedsiębiorstwem?</w:t>
      </w:r>
      <w:bookmarkStart w:id="6" w:name="__Fieldmark__4_2936970274"/>
      <w:r w:rsidRPr="006A54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bookmarkStart w:id="7" w:name="__Fieldmark__5_2936970274"/>
      <w:bookmarkEnd w:id="6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stwo -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7"/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łe przedsiębiorstwo - </w:t>
      </w:r>
      <w:r w:rsidR="00B2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Średnie przedsiębiorstwo - </w:t>
      </w:r>
      <w:r w:rsidRPr="006A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/nie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cje: </w:t>
      </w:r>
    </w:p>
    <w:p w:rsidR="006A54D4" w:rsidRPr="006A54D4" w:rsidRDefault="006A54D4" w:rsidP="006A54D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przedsiębiorstwo: 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1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2 mln euro lub roczna suma bilansowa nie przekracza 2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ł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after="160" w:line="276" w:lineRule="auto"/>
        <w:ind w:left="709" w:hanging="284"/>
        <w:rPr>
          <w:color w:val="000000" w:themeColor="text1"/>
        </w:rPr>
      </w:pPr>
      <w:r w:rsidRPr="006A54D4">
        <w:rPr>
          <w:color w:val="000000" w:themeColor="text1"/>
        </w:rPr>
        <w:t>jego roczny obrót nie przekracza 10 mln euro lub roczna suma bilansowa nie przekracza 10 mln euro.</w:t>
      </w:r>
    </w:p>
    <w:p w:rsidR="006A54D4" w:rsidRPr="006A54D4" w:rsidRDefault="006A54D4" w:rsidP="006A54D4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A54D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ednie przedsiębiorstwo: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zatrudnia mniej niż 250 pracowników oraz</w:t>
      </w:r>
    </w:p>
    <w:p w:rsidR="006A54D4" w:rsidRPr="006A54D4" w:rsidRDefault="006A54D4" w:rsidP="006A54D4">
      <w:pPr>
        <w:pStyle w:val="Akapitzlist"/>
        <w:numPr>
          <w:ilvl w:val="0"/>
          <w:numId w:val="14"/>
        </w:numPr>
        <w:suppressAutoHyphens/>
        <w:spacing w:line="276" w:lineRule="auto"/>
        <w:ind w:left="709" w:hanging="283"/>
        <w:rPr>
          <w:color w:val="000000" w:themeColor="text1"/>
        </w:rPr>
      </w:pPr>
      <w:r w:rsidRPr="006A54D4">
        <w:rPr>
          <w:color w:val="000000" w:themeColor="text1"/>
        </w:rPr>
        <w:t>jego roczny obrót nie przekracza 50 mln euro lub roczna suma bilansowa nie przekracza 43 mln euro;</w:t>
      </w:r>
    </w:p>
    <w:p w:rsidR="006A54D4" w:rsidRPr="006A54D4" w:rsidRDefault="006A54D4" w:rsidP="0002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FF1" w:rsidRPr="009F3929" w:rsidRDefault="005B1789" w:rsidP="009F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08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pełniłem obowiązki informacyjne przewidziane w art. 13 lub art. 14 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ODO2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obec osób fizycznych, od których dane osobowe bezpośrednio lub pośrednio pozyskałem w</w:t>
      </w:r>
      <w:r w:rsidR="00C0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947"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celu ubiegania się o udzielenie zamówienia publicznego w niniejszym postępowaniu.**</w:t>
      </w:r>
    </w:p>
    <w:p w:rsidR="00221FF1" w:rsidRDefault="00221FF1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b/>
          <w:lang w:eastAsia="en-US"/>
        </w:rPr>
      </w:pPr>
    </w:p>
    <w:p w:rsidR="008F02B7" w:rsidRPr="00557E03" w:rsidRDefault="00C50843" w:rsidP="0002610C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8F02B7" w:rsidRPr="00557E03">
        <w:rPr>
          <w:rFonts w:eastAsia="Calibri"/>
          <w:b/>
          <w:lang w:eastAsia="en-US"/>
        </w:rPr>
        <w:t>.</w:t>
      </w:r>
      <w:r w:rsidR="008F02B7" w:rsidRPr="00557E03">
        <w:rPr>
          <w:rFonts w:eastAsia="Calibri"/>
          <w:lang w:eastAsia="en-US"/>
        </w:rPr>
        <w:t xml:space="preserve">    Załącznikami do niniejszej oferty są: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02610C">
      <w:pPr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03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</w:t>
      </w:r>
    </w:p>
    <w:p w:rsidR="008F02B7" w:rsidRPr="00557E03" w:rsidRDefault="008F02B7" w:rsidP="008F02B7">
      <w:pPr>
        <w:pStyle w:val="Akapitzlist"/>
        <w:spacing w:line="276" w:lineRule="auto"/>
        <w:ind w:left="0"/>
        <w:jc w:val="both"/>
        <w:rPr>
          <w:b/>
        </w:rPr>
      </w:pPr>
    </w:p>
    <w:p w:rsidR="00515221" w:rsidRDefault="0051522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221FF1" w:rsidRPr="00557E03" w:rsidRDefault="00221FF1" w:rsidP="008F02B7">
      <w:pPr>
        <w:pStyle w:val="NormalnyWeb"/>
        <w:spacing w:line="276" w:lineRule="auto"/>
        <w:jc w:val="both"/>
        <w:rPr>
          <w:b/>
          <w:color w:val="000000"/>
        </w:rPr>
      </w:pPr>
    </w:p>
    <w:p w:rsidR="00BA1900" w:rsidRPr="00BA1900" w:rsidRDefault="00BA1900" w:rsidP="00BA1900">
      <w:pPr>
        <w:tabs>
          <w:tab w:val="left" w:pos="4253"/>
        </w:tabs>
        <w:spacing w:after="480"/>
        <w:ind w:left="3402" w:hanging="19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900">
        <w:rPr>
          <w:rFonts w:ascii="Times New Roman" w:hAnsi="Times New Roman" w:cs="Times New Roman"/>
          <w:b/>
          <w:sz w:val="24"/>
          <w:szCs w:val="24"/>
        </w:rPr>
        <w:t>Podpis elektroniczny</w:t>
      </w:r>
      <w:r w:rsidRPr="00BA1900">
        <w:rPr>
          <w:rFonts w:ascii="Times New Roman" w:hAnsi="Times New Roman" w:cs="Times New Roman"/>
          <w:b/>
          <w:sz w:val="24"/>
          <w:szCs w:val="24"/>
        </w:rPr>
        <w:br/>
        <w:t>(kwalifikowany, osobisty lub zaufany) pełnomocnego przedstawiciela Wykonawcy</w:t>
      </w:r>
    </w:p>
    <w:p w:rsidR="0002610C" w:rsidRPr="00557E03" w:rsidRDefault="008F02B7" w:rsidP="00BA1900">
      <w:pPr>
        <w:tabs>
          <w:tab w:val="left" w:pos="4962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  <w:lang w:val="de-DE"/>
        </w:rPr>
        <w:tab/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ormacja dla Wykonawcy: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ularz oferty musi być opatrzony przez osobę lub osoby uprawnione do reprezentowania firmy</w:t>
      </w:r>
      <w:r w:rsidR="0002610C"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walifikowanym podpisem elektronicznym, podpisem zaufanych lub podpisem osobistym i przekazany Zamawiającemu wraz z dokumentem (-ami) potwierdzającymi prawo do reprezentacji Wykonawcy przez osobę podpisującą ofertę.</w:t>
      </w:r>
    </w:p>
    <w:p w:rsidR="00C04947" w:rsidRPr="007B459F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45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niepotrzebne skreślić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2) rozporządzenie Parlamentu Europejskiego i Rady (UE) 2016/679 z dnia 27 kwietnia 2016 r. w sprawie ochrony osób fiz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osobowych i w sprawie swobodnego przepływu takich danych oraz uchylenia dyrekty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color w:val="000000" w:themeColor="text1"/>
          <w:sz w:val="24"/>
          <w:szCs w:val="24"/>
        </w:rPr>
        <w:t>95/46/WE (ogólne rozporządzenie o ochronie danych) (Dz. Urz. UE L 119 z 04.05.2016, str. 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0C" w:rsidRPr="00557E03" w:rsidRDefault="0002610C" w:rsidP="000261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iCs/>
          <w:sz w:val="24"/>
          <w:szCs w:val="24"/>
        </w:rPr>
        <w:t>* niepotrzebne skreślić</w:t>
      </w:r>
    </w:p>
    <w:p w:rsidR="0002610C" w:rsidRPr="00D102CA" w:rsidRDefault="0002610C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4947" w:rsidRPr="00D102CA" w:rsidRDefault="00C04947" w:rsidP="00C0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* w przypadku, gdy Wykonawca nie przekazuje danych osobowych innych niż bezpośrednio jego dotyczący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b zachodzi wyłączenie stosowania obowiązku informacyjnego, stosownie do art. 13 ust. 4 lub art. 14 ust. 5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102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DO Wykonawca nie składa oświadczenia (usunięcie treści oświadczenia następuje np. przez jego wykreślenie).</w:t>
      </w:r>
    </w:p>
    <w:p w:rsidR="00C04947" w:rsidRDefault="00C04947" w:rsidP="00C04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4B1B" w:rsidRPr="00557E03" w:rsidRDefault="00954B1B" w:rsidP="0095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144C0D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57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B1B" w:rsidRPr="00557E03" w:rsidRDefault="00954B1B" w:rsidP="0095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95" w:rsidRPr="00557E03" w:rsidRDefault="00C01F95">
      <w:pPr>
        <w:rPr>
          <w:sz w:val="24"/>
          <w:szCs w:val="24"/>
        </w:rPr>
      </w:pPr>
    </w:p>
    <w:sectPr w:rsidR="00C01F95" w:rsidRPr="00557E03" w:rsidSect="00174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39" w:rsidRDefault="00DF7A39" w:rsidP="008F02B7">
      <w:pPr>
        <w:spacing w:after="0" w:line="240" w:lineRule="auto"/>
      </w:pPr>
      <w:r>
        <w:separator/>
      </w:r>
    </w:p>
  </w:endnote>
  <w:endnote w:type="continuationSeparator" w:id="1">
    <w:p w:rsidR="00DF7A39" w:rsidRDefault="00DF7A39" w:rsidP="008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88495"/>
      <w:docPartObj>
        <w:docPartGallery w:val="Page Numbers (Bottom of Page)"/>
        <w:docPartUnique/>
      </w:docPartObj>
    </w:sdtPr>
    <w:sdtContent>
      <w:p w:rsidR="00B47619" w:rsidRDefault="00701296">
        <w:pPr>
          <w:pStyle w:val="Stopka"/>
          <w:jc w:val="right"/>
        </w:pPr>
        <w:r>
          <w:fldChar w:fldCharType="begin"/>
        </w:r>
        <w:r w:rsidR="00B47619">
          <w:instrText>PAGE   \* MERGEFORMAT</w:instrText>
        </w:r>
        <w:r>
          <w:fldChar w:fldCharType="separate"/>
        </w:r>
        <w:r w:rsidR="001F0B0F">
          <w:rPr>
            <w:noProof/>
          </w:rPr>
          <w:t>4</w:t>
        </w:r>
        <w:r>
          <w:fldChar w:fldCharType="end"/>
        </w:r>
      </w:p>
    </w:sdtContent>
  </w:sdt>
  <w:p w:rsidR="00B47619" w:rsidRDefault="00B476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39" w:rsidRDefault="00DF7A39" w:rsidP="008F02B7">
      <w:pPr>
        <w:spacing w:after="0" w:line="240" w:lineRule="auto"/>
      </w:pPr>
      <w:r>
        <w:separator/>
      </w:r>
    </w:p>
  </w:footnote>
  <w:footnote w:type="continuationSeparator" w:id="1">
    <w:p w:rsidR="00DF7A39" w:rsidRDefault="00DF7A39" w:rsidP="008F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1EADA44"/>
    <w:name w:val="WW8Num2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6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13B2"/>
    <w:multiLevelType w:val="hybridMultilevel"/>
    <w:tmpl w:val="6AD2972A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10491"/>
    <w:multiLevelType w:val="hybridMultilevel"/>
    <w:tmpl w:val="E6BE91DC"/>
    <w:lvl w:ilvl="0" w:tplc="4288A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C222A"/>
    <w:multiLevelType w:val="hybridMultilevel"/>
    <w:tmpl w:val="85766AC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59264A"/>
    <w:multiLevelType w:val="hybridMultilevel"/>
    <w:tmpl w:val="1DFA767A"/>
    <w:lvl w:ilvl="0" w:tplc="0415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>
    <w:nsid w:val="5E413363"/>
    <w:multiLevelType w:val="hybridMultilevel"/>
    <w:tmpl w:val="E42268EC"/>
    <w:lvl w:ilvl="0" w:tplc="C762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2"/>
        <w:lang w:val="pl-PL"/>
      </w:rPr>
    </w:lvl>
    <w:lvl w:ilvl="1" w:tplc="CABADF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F6F38"/>
    <w:multiLevelType w:val="hybridMultilevel"/>
    <w:tmpl w:val="39FCEEC8"/>
    <w:lvl w:ilvl="0" w:tplc="6630C19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4B1B"/>
    <w:rsid w:val="0002231D"/>
    <w:rsid w:val="0002610C"/>
    <w:rsid w:val="00062371"/>
    <w:rsid w:val="000D155A"/>
    <w:rsid w:val="000D332B"/>
    <w:rsid w:val="001152B7"/>
    <w:rsid w:val="00135F1C"/>
    <w:rsid w:val="00144C0D"/>
    <w:rsid w:val="001544A4"/>
    <w:rsid w:val="0016354E"/>
    <w:rsid w:val="00164334"/>
    <w:rsid w:val="00176B85"/>
    <w:rsid w:val="00183D78"/>
    <w:rsid w:val="00183DBA"/>
    <w:rsid w:val="001A76EE"/>
    <w:rsid w:val="001F0B0F"/>
    <w:rsid w:val="00221FF1"/>
    <w:rsid w:val="00223037"/>
    <w:rsid w:val="0022420E"/>
    <w:rsid w:val="00224642"/>
    <w:rsid w:val="00233209"/>
    <w:rsid w:val="00247E06"/>
    <w:rsid w:val="00281B4F"/>
    <w:rsid w:val="002901A9"/>
    <w:rsid w:val="00307FC7"/>
    <w:rsid w:val="00310D1F"/>
    <w:rsid w:val="0032177F"/>
    <w:rsid w:val="00340F20"/>
    <w:rsid w:val="00355B4E"/>
    <w:rsid w:val="00370A42"/>
    <w:rsid w:val="0038231E"/>
    <w:rsid w:val="00390EAE"/>
    <w:rsid w:val="003A43C0"/>
    <w:rsid w:val="003B39A8"/>
    <w:rsid w:val="00415650"/>
    <w:rsid w:val="00461C3C"/>
    <w:rsid w:val="004A37E6"/>
    <w:rsid w:val="004B13AC"/>
    <w:rsid w:val="004E0E26"/>
    <w:rsid w:val="00507667"/>
    <w:rsid w:val="00515221"/>
    <w:rsid w:val="00526CD4"/>
    <w:rsid w:val="00555DF0"/>
    <w:rsid w:val="00557E03"/>
    <w:rsid w:val="005776ED"/>
    <w:rsid w:val="005B1789"/>
    <w:rsid w:val="005D5DC1"/>
    <w:rsid w:val="005F2888"/>
    <w:rsid w:val="00692594"/>
    <w:rsid w:val="00697B17"/>
    <w:rsid w:val="006A54D4"/>
    <w:rsid w:val="00701296"/>
    <w:rsid w:val="00705E0A"/>
    <w:rsid w:val="00721215"/>
    <w:rsid w:val="0074158C"/>
    <w:rsid w:val="007502FC"/>
    <w:rsid w:val="0076390F"/>
    <w:rsid w:val="00764CA4"/>
    <w:rsid w:val="007975B7"/>
    <w:rsid w:val="007B459F"/>
    <w:rsid w:val="00846B7C"/>
    <w:rsid w:val="008B5016"/>
    <w:rsid w:val="008C6C6B"/>
    <w:rsid w:val="008F02B7"/>
    <w:rsid w:val="008F2515"/>
    <w:rsid w:val="008F53AE"/>
    <w:rsid w:val="00934A59"/>
    <w:rsid w:val="009457C3"/>
    <w:rsid w:val="00954B1B"/>
    <w:rsid w:val="009903E0"/>
    <w:rsid w:val="009C3003"/>
    <w:rsid w:val="009F3929"/>
    <w:rsid w:val="00A27863"/>
    <w:rsid w:val="00A3717B"/>
    <w:rsid w:val="00A670BE"/>
    <w:rsid w:val="00A70AD4"/>
    <w:rsid w:val="00A95D9B"/>
    <w:rsid w:val="00AC4AED"/>
    <w:rsid w:val="00B27514"/>
    <w:rsid w:val="00B45F77"/>
    <w:rsid w:val="00B47619"/>
    <w:rsid w:val="00B86980"/>
    <w:rsid w:val="00B93123"/>
    <w:rsid w:val="00BA1900"/>
    <w:rsid w:val="00BF148D"/>
    <w:rsid w:val="00C01F95"/>
    <w:rsid w:val="00C04947"/>
    <w:rsid w:val="00C17370"/>
    <w:rsid w:val="00C50843"/>
    <w:rsid w:val="00C74EC0"/>
    <w:rsid w:val="00CC3EFE"/>
    <w:rsid w:val="00D03A55"/>
    <w:rsid w:val="00D44B06"/>
    <w:rsid w:val="00D6797C"/>
    <w:rsid w:val="00DC15FC"/>
    <w:rsid w:val="00DE3D3E"/>
    <w:rsid w:val="00DF7A39"/>
    <w:rsid w:val="00E0588C"/>
    <w:rsid w:val="00E31855"/>
    <w:rsid w:val="00E64D19"/>
    <w:rsid w:val="00E66EB4"/>
    <w:rsid w:val="00EA5D37"/>
    <w:rsid w:val="00ED0429"/>
    <w:rsid w:val="00EF003F"/>
    <w:rsid w:val="00F3185B"/>
    <w:rsid w:val="00F355A4"/>
    <w:rsid w:val="00FA49B1"/>
    <w:rsid w:val="00FE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FE"/>
  </w:style>
  <w:style w:type="paragraph" w:styleId="Nagwek1">
    <w:name w:val="heading 1"/>
    <w:basedOn w:val="Normalny"/>
    <w:link w:val="Nagwek1Znak"/>
    <w:uiPriority w:val="9"/>
    <w:qFormat/>
    <w:rsid w:val="00954B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4B1B"/>
    <w:rPr>
      <w:rFonts w:ascii="Times New Roman" w:eastAsia="Times New Roman" w:hAnsi="Times New Roman" w:cs="Times New Roman"/>
      <w:b/>
      <w:sz w:val="32"/>
      <w:szCs w:val="20"/>
    </w:rPr>
  </w:style>
  <w:style w:type="paragraph" w:styleId="Lista">
    <w:name w:val="List"/>
    <w:basedOn w:val="Normalny"/>
    <w:semiHidden/>
    <w:unhideWhenUsed/>
    <w:rsid w:val="00954B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B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B1B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954B1B"/>
    <w:pPr>
      <w:spacing w:after="0" w:line="240" w:lineRule="auto"/>
    </w:pPr>
  </w:style>
  <w:style w:type="paragraph" w:customStyle="1" w:styleId="TableParagraph">
    <w:name w:val="Table Paragraph"/>
    <w:basedOn w:val="Normalny"/>
    <w:qFormat/>
    <w:rsid w:val="008F02B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character" w:styleId="Odwoanieprzypisudolnego">
    <w:name w:val="footnote reference"/>
    <w:semiHidden/>
    <w:rsid w:val="008F02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F02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02B7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F0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8F02B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02B7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02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19"/>
  </w:style>
  <w:style w:type="paragraph" w:styleId="Stopka">
    <w:name w:val="footer"/>
    <w:basedOn w:val="Normalny"/>
    <w:link w:val="StopkaZnak"/>
    <w:uiPriority w:val="99"/>
    <w:unhideWhenUsed/>
    <w:rsid w:val="00B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7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5C8-D9F8-4885-A050-E3FE151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Admin</cp:lastModifiedBy>
  <cp:revision>5</cp:revision>
  <cp:lastPrinted>2022-03-02T07:54:00Z</cp:lastPrinted>
  <dcterms:created xsi:type="dcterms:W3CDTF">2022-04-13T11:33:00Z</dcterms:created>
  <dcterms:modified xsi:type="dcterms:W3CDTF">2022-05-19T12:22:00Z</dcterms:modified>
</cp:coreProperties>
</file>